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A0F8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357DE9BA" wp14:editId="3A7C47DB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E007D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4EE5B6AB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5D9D9051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0B6573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6E3D4A2C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40536EB9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5BCB946F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C0A4F60" w14:textId="0520F612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0F4C6E">
        <w:rPr>
          <w:sz w:val="26"/>
          <w:szCs w:val="26"/>
          <w:lang w:eastAsia="ru-RU"/>
        </w:rPr>
        <w:t>12.02.2024</w:t>
      </w:r>
      <w:r w:rsidR="00930C79">
        <w:rPr>
          <w:sz w:val="26"/>
          <w:szCs w:val="26"/>
          <w:lang w:eastAsia="ru-RU"/>
        </w:rPr>
        <w:t xml:space="preserve"> </w:t>
      </w:r>
      <w:r w:rsidRPr="00CB53CF">
        <w:rPr>
          <w:sz w:val="26"/>
          <w:szCs w:val="26"/>
          <w:lang w:eastAsia="ru-RU"/>
        </w:rPr>
        <w:t xml:space="preserve">№ </w:t>
      </w:r>
      <w:r w:rsidR="000F4C6E">
        <w:rPr>
          <w:sz w:val="26"/>
          <w:szCs w:val="26"/>
          <w:lang w:eastAsia="ru-RU"/>
        </w:rPr>
        <w:t>ПОС.03-261/24</w:t>
      </w:r>
    </w:p>
    <w:p w14:paraId="2293E2AE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1E6BE7A8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2CA2E595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004E5EE6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599B41E5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343BCBB4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750294A0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7F0CAEF7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24A128DA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55A8F50E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4DCE0D53" w14:textId="77777777" w:rsidR="003860C8" w:rsidRDefault="003860C8" w:rsidP="003860C8">
      <w:pPr>
        <w:ind w:left="708"/>
        <w:jc w:val="both"/>
      </w:pPr>
    </w:p>
    <w:p w14:paraId="74E210ED" w14:textId="77777777" w:rsidR="003860C8" w:rsidRDefault="003860C8" w:rsidP="00EE495C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EE495C" w:rsidRPr="00F70865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EE495C" w:rsidRPr="00211195">
        <w:rPr>
          <w:sz w:val="26"/>
          <w:szCs w:val="26"/>
        </w:rPr>
        <w:t>решени</w:t>
      </w:r>
      <w:r w:rsidR="00EE495C">
        <w:rPr>
          <w:sz w:val="26"/>
          <w:szCs w:val="26"/>
        </w:rPr>
        <w:t>ем</w:t>
      </w:r>
      <w:r w:rsidR="00EE495C" w:rsidRPr="00211195">
        <w:rPr>
          <w:sz w:val="26"/>
          <w:szCs w:val="26"/>
        </w:rPr>
        <w:t xml:space="preserve"> </w:t>
      </w:r>
      <w:r w:rsidR="00EE495C" w:rsidRPr="0041247A">
        <w:rPr>
          <w:sz w:val="26"/>
          <w:szCs w:val="26"/>
        </w:rPr>
        <w:t xml:space="preserve">Переславль-Залесской городской Думы </w:t>
      </w:r>
      <w:r w:rsidR="00EE495C" w:rsidRPr="00211195">
        <w:rPr>
          <w:sz w:val="26"/>
          <w:szCs w:val="26"/>
        </w:rPr>
        <w:t xml:space="preserve">от </w:t>
      </w:r>
      <w:r w:rsidR="00EE495C" w:rsidRPr="00552D6B">
        <w:rPr>
          <w:sz w:val="26"/>
          <w:szCs w:val="26"/>
        </w:rPr>
        <w:t>23.11</w:t>
      </w:r>
      <w:r w:rsidR="00EE495C" w:rsidRPr="00303A13">
        <w:rPr>
          <w:sz w:val="26"/>
          <w:szCs w:val="26"/>
        </w:rPr>
        <w:t xml:space="preserve">.2023 № </w:t>
      </w:r>
      <w:r w:rsidR="00EE495C">
        <w:rPr>
          <w:sz w:val="26"/>
          <w:szCs w:val="26"/>
        </w:rPr>
        <w:t>96</w:t>
      </w:r>
      <w:r w:rsidR="00EE495C" w:rsidRPr="00303A13">
        <w:rPr>
          <w:sz w:val="26"/>
          <w:szCs w:val="26"/>
        </w:rPr>
        <w:t xml:space="preserve"> </w:t>
      </w:r>
      <w:r w:rsidR="00EE495C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EE495C">
        <w:rPr>
          <w:sz w:val="26"/>
          <w:szCs w:val="26"/>
        </w:rPr>
        <w:t xml:space="preserve">, </w:t>
      </w:r>
      <w:r w:rsidR="00EE495C" w:rsidRPr="007504A8">
        <w:rPr>
          <w:sz w:val="26"/>
          <w:szCs w:val="26"/>
        </w:rPr>
        <w:t>в целях уточнения объемов финансирования</w:t>
      </w:r>
      <w:r w:rsidR="00EE495C">
        <w:rPr>
          <w:sz w:val="26"/>
          <w:szCs w:val="26"/>
        </w:rPr>
        <w:t>,</w:t>
      </w:r>
    </w:p>
    <w:p w14:paraId="1FB043E5" w14:textId="77777777" w:rsidR="000C5683" w:rsidRPr="00F70865" w:rsidRDefault="000C5683" w:rsidP="00EE495C">
      <w:pPr>
        <w:widowControl w:val="0"/>
        <w:tabs>
          <w:tab w:val="left" w:pos="0"/>
        </w:tabs>
        <w:autoSpaceDE w:val="0"/>
        <w:jc w:val="both"/>
      </w:pPr>
    </w:p>
    <w:p w14:paraId="48295BF7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5BA0046" w14:textId="77777777" w:rsidR="003860C8" w:rsidRPr="00F70865" w:rsidRDefault="003860C8" w:rsidP="003860C8">
      <w:pPr>
        <w:ind w:left="708"/>
        <w:jc w:val="center"/>
      </w:pPr>
    </w:p>
    <w:p w14:paraId="7BA96CB2" w14:textId="286292F5" w:rsidR="003860C8" w:rsidRPr="000202B0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</w:t>
      </w:r>
      <w:r w:rsidR="00A50EC1" w:rsidRPr="0095075B">
        <w:rPr>
          <w:sz w:val="26"/>
          <w:szCs w:val="26"/>
        </w:rPr>
        <w:t>и</w:t>
      </w:r>
      <w:r w:rsidR="00986209" w:rsidRPr="0095075B">
        <w:rPr>
          <w:sz w:val="26"/>
          <w:szCs w:val="26"/>
        </w:rPr>
        <w:t>й</w:t>
      </w:r>
      <w:r w:rsidR="00A50EC1" w:rsidRPr="00986209">
        <w:rPr>
          <w:color w:val="FF000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 xml:space="preserve">.2022 </w:t>
      </w:r>
      <w:r w:rsidR="009D2378">
        <w:rPr>
          <w:sz w:val="26"/>
          <w:szCs w:val="26"/>
        </w:rPr>
        <w:t xml:space="preserve">                  </w:t>
      </w:r>
      <w:r w:rsidR="00A50EC1" w:rsidRPr="00AC0D77">
        <w:rPr>
          <w:sz w:val="26"/>
          <w:szCs w:val="26"/>
        </w:rPr>
        <w:t>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>/22</w:t>
      </w:r>
      <w:r w:rsidR="009F6CFC">
        <w:rPr>
          <w:sz w:val="26"/>
          <w:szCs w:val="26"/>
        </w:rPr>
        <w:t xml:space="preserve">, </w:t>
      </w:r>
      <w:r w:rsidR="00986209" w:rsidRPr="00CD6800">
        <w:rPr>
          <w:sz w:val="26"/>
          <w:szCs w:val="26"/>
        </w:rPr>
        <w:t>от 14.03.2023</w:t>
      </w:r>
      <w:r w:rsidR="009F6CFC" w:rsidRPr="00CD6800">
        <w:rPr>
          <w:sz w:val="26"/>
          <w:szCs w:val="26"/>
        </w:rPr>
        <w:t xml:space="preserve"> № ПОС.03-</w:t>
      </w:r>
      <w:r w:rsidR="009F6CFC">
        <w:rPr>
          <w:sz w:val="26"/>
          <w:szCs w:val="26"/>
        </w:rPr>
        <w:t>472</w:t>
      </w:r>
      <w:r w:rsidR="009F6CFC" w:rsidRPr="00CD6800">
        <w:rPr>
          <w:sz w:val="26"/>
          <w:szCs w:val="26"/>
        </w:rPr>
        <w:t>/23</w:t>
      </w:r>
      <w:r w:rsidR="00205120">
        <w:rPr>
          <w:sz w:val="26"/>
          <w:szCs w:val="26"/>
        </w:rPr>
        <w:t>,</w:t>
      </w:r>
      <w:r w:rsidR="00EE495C">
        <w:rPr>
          <w:sz w:val="26"/>
          <w:szCs w:val="26"/>
        </w:rPr>
        <w:t xml:space="preserve"> от</w:t>
      </w:r>
      <w:r w:rsidR="00205120" w:rsidRPr="00205120">
        <w:rPr>
          <w:sz w:val="26"/>
          <w:szCs w:val="26"/>
        </w:rPr>
        <w:t xml:space="preserve"> </w:t>
      </w:r>
      <w:r w:rsidR="00205120">
        <w:rPr>
          <w:sz w:val="26"/>
          <w:szCs w:val="26"/>
        </w:rPr>
        <w:t>15.05</w:t>
      </w:r>
      <w:r w:rsidR="00205120" w:rsidRPr="00CD6800">
        <w:rPr>
          <w:sz w:val="26"/>
          <w:szCs w:val="26"/>
        </w:rPr>
        <w:t xml:space="preserve">.2023 </w:t>
      </w:r>
      <w:r w:rsidR="009D2378">
        <w:rPr>
          <w:sz w:val="26"/>
          <w:szCs w:val="26"/>
        </w:rPr>
        <w:t xml:space="preserve">                                    </w:t>
      </w:r>
      <w:r w:rsidR="00205120" w:rsidRPr="00CD6800">
        <w:rPr>
          <w:sz w:val="26"/>
          <w:szCs w:val="26"/>
        </w:rPr>
        <w:t>№ ПОС.03-</w:t>
      </w:r>
      <w:r w:rsidR="00205120">
        <w:rPr>
          <w:sz w:val="26"/>
          <w:szCs w:val="26"/>
        </w:rPr>
        <w:t>1009</w:t>
      </w:r>
      <w:r w:rsidR="00205120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09.08.2023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1801</w:t>
      </w:r>
      <w:r w:rsidR="00EE495C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30.10.2023 </w:t>
      </w:r>
      <w:r w:rsidR="009D2378">
        <w:rPr>
          <w:sz w:val="26"/>
          <w:szCs w:val="26"/>
        </w:rPr>
        <w:t xml:space="preserve">                                 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2782</w:t>
      </w:r>
      <w:r w:rsidR="00EE495C" w:rsidRPr="00CD6800">
        <w:rPr>
          <w:sz w:val="26"/>
          <w:szCs w:val="26"/>
        </w:rPr>
        <w:t>/23</w:t>
      </w:r>
      <w:r w:rsidR="00885AB9">
        <w:rPr>
          <w:sz w:val="26"/>
          <w:szCs w:val="26"/>
        </w:rPr>
        <w:t xml:space="preserve">) </w:t>
      </w:r>
      <w:r w:rsidR="00885AB9" w:rsidRPr="000202B0">
        <w:rPr>
          <w:sz w:val="26"/>
          <w:szCs w:val="26"/>
        </w:rPr>
        <w:t>согласно приложению.</w:t>
      </w:r>
    </w:p>
    <w:p w14:paraId="2DBBDED4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0677B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B602FBA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413BBB3" w14:textId="77777777" w:rsidR="00885AB9" w:rsidRPr="000677BD" w:rsidRDefault="00885AB9" w:rsidP="00885AB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1414A6A9" w14:textId="77777777" w:rsidR="00CB6964" w:rsidRDefault="00CB6964" w:rsidP="00885AB9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774A52B2" w14:textId="77777777" w:rsidR="00CB6964" w:rsidRPr="00F70865" w:rsidRDefault="00CB6964" w:rsidP="00885AB9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7953646E" w14:textId="77777777" w:rsidR="00885AB9" w:rsidRDefault="00885AB9" w:rsidP="00885AB9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Заместитель Главы Администрации</w:t>
      </w:r>
    </w:p>
    <w:p w14:paraId="0F40D436" w14:textId="77777777" w:rsidR="00885AB9" w:rsidRDefault="00885AB9" w:rsidP="00885AB9">
      <w:pPr>
        <w:tabs>
          <w:tab w:val="left" w:pos="709"/>
        </w:tabs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орода Переславля-Залесского                                    </w:t>
      </w:r>
      <w:r w:rsidR="000202B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В.В. Маркова</w:t>
      </w:r>
    </w:p>
    <w:p w14:paraId="4519E605" w14:textId="77777777" w:rsidR="000202B0" w:rsidRDefault="000202B0" w:rsidP="00885AB9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  <w:sectPr w:rsidR="000202B0" w:rsidSect="00F40D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D9A35D2" w14:textId="77777777" w:rsidR="00885AB9" w:rsidRPr="000202B0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00F7142" w14:textId="77777777" w:rsidR="00EB2A3A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B78E51E" w14:textId="77777777" w:rsidR="00885AB9" w:rsidRPr="000202B0" w:rsidRDefault="00B43BDB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33EF3DA4" w14:textId="6F955A9C" w:rsidR="000F4C6E" w:rsidRPr="00CB53CF" w:rsidRDefault="000F4C6E" w:rsidP="000F4C6E">
      <w:pPr>
        <w:suppressAutoHyphens w:val="0"/>
        <w:ind w:left="9204" w:firstLine="70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Pr="00CB53CF">
        <w:rPr>
          <w:sz w:val="26"/>
          <w:szCs w:val="26"/>
          <w:lang w:eastAsia="ru-RU"/>
        </w:rPr>
        <w:t xml:space="preserve">т </w:t>
      </w:r>
      <w:r>
        <w:rPr>
          <w:sz w:val="26"/>
          <w:szCs w:val="26"/>
          <w:lang w:eastAsia="ru-RU"/>
        </w:rPr>
        <w:t xml:space="preserve">12.02.2024 </w:t>
      </w:r>
      <w:r w:rsidRPr="00CB53CF"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ПОС.03-261/24</w:t>
      </w:r>
    </w:p>
    <w:p w14:paraId="2EE80756" w14:textId="77777777" w:rsidR="00EB2A3A" w:rsidRPr="000202B0" w:rsidRDefault="00EB2A3A" w:rsidP="000202B0">
      <w:pPr>
        <w:pStyle w:val="a6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</w:p>
    <w:p w14:paraId="166E44A3" w14:textId="77777777" w:rsidR="00885AB9" w:rsidRPr="000202B0" w:rsidRDefault="00B43BDB" w:rsidP="000202B0">
      <w:pPr>
        <w:ind w:firstLine="708"/>
        <w:rPr>
          <w:sz w:val="26"/>
          <w:szCs w:val="26"/>
        </w:rPr>
      </w:pPr>
      <w:r w:rsidRPr="000202B0">
        <w:rPr>
          <w:sz w:val="26"/>
          <w:szCs w:val="26"/>
        </w:rPr>
        <w:t>Изменения, вносимые в городскую целевую программу «Развитие туризма и отдыха в городском округе город Переславль-Залесский Ярославской области» на 2022-2024 годы:</w:t>
      </w:r>
    </w:p>
    <w:p w14:paraId="1F4BE54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1.</w:t>
      </w:r>
      <w:r w:rsidRPr="00885A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0D77">
        <w:rPr>
          <w:rFonts w:ascii="Times New Roman" w:hAnsi="Times New Roman" w:cs="Times New Roman"/>
          <w:sz w:val="26"/>
          <w:szCs w:val="26"/>
        </w:rPr>
        <w:t>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3DA69F64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3C4938" w:rsidRPr="003C4938" w14:paraId="36CB4846" w14:textId="77777777" w:rsidTr="00EB2A3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2AF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E7DF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227 154</w:t>
            </w:r>
            <w:r w:rsidR="002B21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F4A16BF" w14:textId="77777777" w:rsidR="00EE24EC" w:rsidRDefault="00EE24EC" w:rsidP="00EE24EC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08579B32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3E97FBE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12A0C"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FD666CD" w14:textId="77777777" w:rsidR="00EE24EC" w:rsidRPr="00EB124D" w:rsidRDefault="00EE24EC" w:rsidP="00EE24EC">
            <w:pPr>
              <w:pStyle w:val="a5"/>
            </w:pPr>
            <w:r w:rsidRPr="00EB124D">
              <w:rPr>
                <w:sz w:val="26"/>
                <w:szCs w:val="26"/>
              </w:rPr>
              <w:t>2024 год – 0,0 тыс. руб</w:t>
            </w:r>
            <w:r w:rsidRPr="00431CC5">
              <w:t>.;</w:t>
            </w:r>
          </w:p>
          <w:p w14:paraId="6F32AAF3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5D51C60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5BAE3829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4648">
              <w:rPr>
                <w:rFonts w:ascii="Times New Roman" w:hAnsi="Times New Roman" w:cs="Times New Roman"/>
                <w:sz w:val="26"/>
                <w:szCs w:val="26"/>
              </w:rPr>
              <w:t> 696,</w:t>
            </w:r>
            <w:r w:rsidR="002B21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5AD59F5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60D669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C0E3BC8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91845FD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341EF20" w14:textId="77777777" w:rsidR="008E450B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 руб.</w:t>
            </w:r>
          </w:p>
          <w:p w14:paraId="037F6DFA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028F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74028F">
              <w:rPr>
                <w:color w:val="000000" w:themeColor="text1"/>
                <w:sz w:val="26"/>
                <w:szCs w:val="26"/>
              </w:rPr>
              <w:t>:</w:t>
            </w:r>
          </w:p>
          <w:p w14:paraId="4AAAD102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1621149E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0E20B18A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1747C132" w14:textId="77777777" w:rsidR="00185E11" w:rsidRPr="00185E11" w:rsidRDefault="00185E11" w:rsidP="00185E11">
            <w:pPr>
              <w:rPr>
                <w:lang w:eastAsia="ru-RU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</w:tc>
      </w:tr>
    </w:tbl>
    <w:p w14:paraId="2FA0663E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7F36EF" w14:textId="77777777" w:rsidR="00F40DB6" w:rsidRDefault="00F40DB6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6B4392" w14:textId="77777777" w:rsidR="00F40DB6" w:rsidRPr="00E92894" w:rsidRDefault="00F40DB6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0BFC38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0202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72D7FBC8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92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37"/>
        <w:gridCol w:w="1971"/>
        <w:gridCol w:w="2126"/>
        <w:gridCol w:w="2081"/>
      </w:tblGrid>
      <w:tr w:rsidR="00AB73F7" w:rsidRPr="00601148" w14:paraId="44ECD23A" w14:textId="77777777" w:rsidTr="00EB2A3A">
        <w:trPr>
          <w:trHeight w:val="802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2935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0B257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78B69682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8F071" w14:textId="77777777" w:rsidR="00AB73F7" w:rsidRPr="00601148" w:rsidRDefault="00AB73F7" w:rsidP="00EB2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59D426AE" w14:textId="77777777" w:rsidTr="00EB2A3A">
        <w:trPr>
          <w:jc w:val="center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9D73B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2DC4F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A8F6C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270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46F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4D8B99C9" w14:textId="77777777" w:rsidTr="00EB2A3A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CD1AE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4CC57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FEE0F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818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50BF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6C2B" w:rsidRPr="008A0439" w14:paraId="56DD7B57" w14:textId="77777777" w:rsidTr="00EB2A3A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78B28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2873F" w14:textId="77777777" w:rsidR="00486C2B" w:rsidRPr="008A0439" w:rsidRDefault="00486C2B" w:rsidP="00BF2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B76B3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96B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DAC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6C2B" w:rsidRPr="008A0439" w14:paraId="28DA7A0D" w14:textId="77777777" w:rsidTr="00EB2A3A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1A7BA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C4C5B" w14:textId="77777777" w:rsidR="00486C2B" w:rsidRPr="008A0439" w:rsidRDefault="00486C2B" w:rsidP="00BF2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A2B55" w14:textId="77777777" w:rsidR="00486C2B" w:rsidRPr="0032798F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169" w14:textId="77777777" w:rsidR="00486C2B" w:rsidRPr="008A0439" w:rsidRDefault="00486C2B" w:rsidP="00B9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891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6C2B" w:rsidRPr="008A0439" w14:paraId="2314C263" w14:textId="77777777" w:rsidTr="00EB2A3A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9011D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C9ED0" w14:textId="77777777" w:rsidR="00486C2B" w:rsidRPr="008A0439" w:rsidRDefault="00486C2B" w:rsidP="00BF2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54CE8" w14:textId="77777777" w:rsidR="00486C2B" w:rsidRPr="0032798F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4BA" w14:textId="77777777" w:rsidR="00486C2B" w:rsidRPr="008A0439" w:rsidRDefault="00486C2B" w:rsidP="009F0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940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6C2B" w:rsidRPr="008A0439" w14:paraId="290E9805" w14:textId="77777777" w:rsidTr="00EB2A3A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2040A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1D6B1" w14:textId="77777777" w:rsidR="00486C2B" w:rsidRPr="008A0439" w:rsidRDefault="00486C2B" w:rsidP="00BF2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154,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5FCDE" w14:textId="77777777" w:rsidR="00486C2B" w:rsidRPr="0032798F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62C" w14:textId="77777777" w:rsidR="00486C2B" w:rsidRPr="008A0439" w:rsidRDefault="00486C2B" w:rsidP="00B9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154,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3D5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FEAB230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59C2A205" w14:textId="77777777" w:rsidR="00EB2A3A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3860C8" w:rsidRPr="00F70865">
        <w:rPr>
          <w:sz w:val="26"/>
          <w:szCs w:val="26"/>
          <w:lang w:eastAsia="ru-RU"/>
        </w:rPr>
        <w:t>.</w:t>
      </w:r>
      <w:r w:rsidR="00B44FC2">
        <w:rPr>
          <w:sz w:val="26"/>
          <w:szCs w:val="26"/>
          <w:lang w:eastAsia="ru-RU"/>
        </w:rPr>
        <w:t xml:space="preserve"> В </w:t>
      </w:r>
      <w:r w:rsidR="00B44FC2">
        <w:rPr>
          <w:color w:val="000000" w:themeColor="text1"/>
          <w:sz w:val="26"/>
          <w:szCs w:val="26"/>
          <w:lang w:eastAsia="ru-RU"/>
        </w:rPr>
        <w:t>р</w:t>
      </w:r>
      <w:r w:rsidR="00CE35A9" w:rsidRPr="006501F5">
        <w:rPr>
          <w:color w:val="000000" w:themeColor="text1"/>
          <w:sz w:val="26"/>
          <w:szCs w:val="26"/>
          <w:lang w:eastAsia="ru-RU"/>
        </w:rPr>
        <w:t>аздел</w:t>
      </w:r>
      <w:r w:rsidR="00920256">
        <w:rPr>
          <w:color w:val="000000" w:themeColor="text1"/>
          <w:sz w:val="26"/>
          <w:szCs w:val="26"/>
          <w:lang w:eastAsia="ru-RU"/>
        </w:rPr>
        <w:t>е</w:t>
      </w:r>
      <w:r w:rsidR="000C5683">
        <w:rPr>
          <w:color w:val="000000" w:themeColor="text1"/>
          <w:sz w:val="26"/>
          <w:szCs w:val="26"/>
          <w:lang w:eastAsia="ru-RU"/>
        </w:rPr>
        <w:t xml:space="preserve"> </w:t>
      </w:r>
      <w:r w:rsidR="00CE35A9" w:rsidRPr="006501F5">
        <w:rPr>
          <w:color w:val="000000" w:themeColor="text1"/>
          <w:sz w:val="26"/>
          <w:szCs w:val="26"/>
          <w:lang w:eastAsia="ru-RU"/>
        </w:rPr>
        <w:t xml:space="preserve">9. </w:t>
      </w:r>
      <w:r w:rsidR="000C5683">
        <w:rPr>
          <w:color w:val="000000" w:themeColor="text1"/>
          <w:sz w:val="26"/>
          <w:szCs w:val="26"/>
          <w:lang w:eastAsia="ru-RU"/>
        </w:rPr>
        <w:t>«</w:t>
      </w:r>
      <w:r w:rsidR="00CE35A9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CE35A9">
        <w:rPr>
          <w:color w:val="000000" w:themeColor="text1"/>
          <w:sz w:val="26"/>
          <w:szCs w:val="26"/>
          <w:lang w:eastAsia="ru-RU"/>
        </w:rPr>
        <w:t>:</w:t>
      </w:r>
    </w:p>
    <w:p w14:paraId="1ACE77B4" w14:textId="77777777" w:rsidR="00B44FC2" w:rsidRDefault="00B659F9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EB2A3A">
        <w:rPr>
          <w:sz w:val="26"/>
          <w:szCs w:val="26"/>
          <w:lang w:eastAsia="ru-RU"/>
        </w:rPr>
        <w:t>3.1</w:t>
      </w:r>
      <w:r w:rsidR="00B44FC2" w:rsidRPr="00EB2A3A">
        <w:rPr>
          <w:sz w:val="26"/>
          <w:szCs w:val="26"/>
          <w:lang w:eastAsia="ru-RU"/>
        </w:rPr>
        <w:t>.</w:t>
      </w:r>
      <w:r w:rsidR="00B44FC2" w:rsidRPr="00B43BDB">
        <w:rPr>
          <w:color w:val="FF0000"/>
          <w:sz w:val="26"/>
          <w:szCs w:val="26"/>
          <w:lang w:eastAsia="ru-RU"/>
        </w:rPr>
        <w:t xml:space="preserve"> </w:t>
      </w:r>
      <w:r w:rsidR="00B44FC2" w:rsidRPr="00CE35A9">
        <w:rPr>
          <w:sz w:val="26"/>
          <w:szCs w:val="26"/>
          <w:lang w:eastAsia="ru-RU"/>
        </w:rPr>
        <w:t xml:space="preserve">в задаче </w:t>
      </w:r>
      <w:r w:rsidR="000C5683">
        <w:rPr>
          <w:sz w:val="26"/>
          <w:szCs w:val="26"/>
          <w:lang w:eastAsia="ru-RU"/>
        </w:rPr>
        <w:t>«</w:t>
      </w:r>
      <w:r w:rsidR="00B44FC2" w:rsidRPr="00CE35A9">
        <w:rPr>
          <w:sz w:val="26"/>
          <w:szCs w:val="26"/>
          <w:lang w:eastAsia="ru-RU"/>
        </w:rPr>
        <w:t>1</w:t>
      </w:r>
      <w:r w:rsidR="00B44FC2">
        <w:rPr>
          <w:sz w:val="26"/>
          <w:szCs w:val="26"/>
          <w:lang w:eastAsia="ru-RU"/>
        </w:rPr>
        <w:t>.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B44FC2" w:rsidRPr="00CE35A9">
        <w:rPr>
          <w:bCs/>
          <w:sz w:val="26"/>
          <w:szCs w:val="26"/>
        </w:rPr>
        <w:t>Развитие туристической отрасли</w:t>
      </w:r>
      <w:r w:rsidR="000C5683">
        <w:rPr>
          <w:bCs/>
          <w:sz w:val="26"/>
          <w:szCs w:val="26"/>
        </w:rPr>
        <w:t>»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0C5683">
        <w:rPr>
          <w:sz w:val="26"/>
          <w:szCs w:val="26"/>
          <w:lang w:eastAsia="ru-RU"/>
        </w:rPr>
        <w:t>пункты</w:t>
      </w:r>
      <w:r w:rsidR="007A7D30">
        <w:rPr>
          <w:sz w:val="26"/>
          <w:szCs w:val="26"/>
          <w:lang w:eastAsia="ru-RU"/>
        </w:rPr>
        <w:t xml:space="preserve"> 1.,</w:t>
      </w:r>
      <w:r w:rsidR="00B44FC2" w:rsidRPr="00CE35A9">
        <w:rPr>
          <w:sz w:val="26"/>
          <w:szCs w:val="26"/>
          <w:lang w:eastAsia="ru-RU"/>
        </w:rPr>
        <w:t>1.4 изложить в следующей редакции</w:t>
      </w:r>
      <w:r w:rsidR="00B44FC2">
        <w:rPr>
          <w:sz w:val="26"/>
          <w:szCs w:val="26"/>
          <w:lang w:eastAsia="ru-RU"/>
        </w:rPr>
        <w:t>:</w:t>
      </w:r>
    </w:p>
    <w:p w14:paraId="7DD2FEB7" w14:textId="77777777" w:rsidR="00B44FC2" w:rsidRDefault="00B44FC2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967"/>
        <w:gridCol w:w="1984"/>
        <w:gridCol w:w="1134"/>
        <w:gridCol w:w="1231"/>
        <w:gridCol w:w="1361"/>
        <w:gridCol w:w="1377"/>
        <w:gridCol w:w="1276"/>
        <w:gridCol w:w="1134"/>
        <w:gridCol w:w="2126"/>
      </w:tblGrid>
      <w:tr w:rsidR="00BB5ECD" w:rsidRPr="00B44FC2" w14:paraId="27BBE07D" w14:textId="77777777" w:rsidTr="008524A4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B9E1" w14:textId="77777777" w:rsidR="00BB5ECD" w:rsidRPr="00B44FC2" w:rsidRDefault="00B44FC2" w:rsidP="00B44FC2">
            <w:pPr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 </w:t>
            </w:r>
            <w:r w:rsidR="00BB5ECD" w:rsidRPr="00B44FC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A8E9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A0A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4374EE60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C3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A6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583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2BB5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82D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5FE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9DA0" w14:textId="77777777" w:rsidR="00BB5ECD" w:rsidRPr="00B44FC2" w:rsidRDefault="00486C2B" w:rsidP="00EB2A3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b/>
                <w:lang w:eastAsia="en-US"/>
              </w:rPr>
              <w:t xml:space="preserve">Администрация города Переславля-Залесского, </w:t>
            </w:r>
            <w:r w:rsidRPr="00B659F9">
              <w:t>У</w:t>
            </w:r>
            <w:r w:rsidRPr="00B659F9">
              <w:rPr>
                <w:b/>
              </w:rPr>
              <w:t>правление культуры, УМС,</w:t>
            </w:r>
            <w:r w:rsidRPr="00B659F9">
              <w:rPr>
                <w:rFonts w:eastAsia="Calibri"/>
                <w:b/>
              </w:rPr>
              <w:t xml:space="preserve"> МУК ДК</w:t>
            </w:r>
            <w:r w:rsidRPr="00B659F9">
              <w:rPr>
                <w:b/>
              </w:rPr>
              <w:t>,</w:t>
            </w:r>
            <w:r w:rsidRPr="00B659F9">
              <w:rPr>
                <w:color w:val="000000" w:themeColor="text1"/>
              </w:rPr>
              <w:t xml:space="preserve"> </w:t>
            </w:r>
            <w:r w:rsidRPr="00B659F9">
              <w:rPr>
                <w:b/>
                <w:color w:val="000000" w:themeColor="text1"/>
              </w:rPr>
              <w:t>МКУ «Центр развития»,</w:t>
            </w:r>
            <w:r w:rsidRPr="00B659F9">
              <w:rPr>
                <w:b/>
              </w:rPr>
              <w:t xml:space="preserve"> МБУ «Служба ЖКХ и благоустройства</w:t>
            </w:r>
            <w:r w:rsidR="00EB2A3A">
              <w:rPr>
                <w:b/>
              </w:rPr>
              <w:t>»</w:t>
            </w:r>
          </w:p>
        </w:tc>
      </w:tr>
      <w:tr w:rsidR="00BB5ECD" w:rsidRPr="00B44FC2" w14:paraId="0BA455F7" w14:textId="77777777" w:rsidTr="008524A4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DB52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D6AC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3DF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FB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3246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3A0" w14:textId="77777777" w:rsidR="00BB5ECD" w:rsidRPr="00B44FC2" w:rsidRDefault="00486C2B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460D" w14:textId="77777777" w:rsidR="00BB5ECD" w:rsidRPr="00B44FC2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5444" w14:textId="77777777" w:rsidR="00BB5ECD" w:rsidRPr="00B44FC2" w:rsidRDefault="00BB5ECD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</w:t>
            </w:r>
            <w:r w:rsidR="00A85CA8" w:rsidRPr="00B44FC2">
              <w:rPr>
                <w:b/>
                <w:sz w:val="26"/>
                <w:szCs w:val="26"/>
              </w:rPr>
              <w:t>696</w:t>
            </w:r>
            <w:r w:rsidRPr="00B44FC2">
              <w:rPr>
                <w:b/>
                <w:sz w:val="26"/>
                <w:szCs w:val="26"/>
              </w:rPr>
              <w:t>,</w:t>
            </w:r>
            <w:r w:rsidR="00A85CA8" w:rsidRPr="00B44FC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6BA0" w14:textId="77777777" w:rsidR="00BB5ECD" w:rsidRPr="00B44FC2" w:rsidRDefault="00486C2B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</w:t>
            </w:r>
            <w:r w:rsidR="00BB5ECD" w:rsidRPr="00B44FC2">
              <w:rPr>
                <w:b/>
                <w:sz w:val="26"/>
                <w:szCs w:val="26"/>
              </w:rPr>
              <w:t>,</w:t>
            </w:r>
            <w:r w:rsidRPr="00B44FC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86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7966A5F8" w14:textId="77777777" w:rsidTr="008524A4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9DE7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119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F2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C0B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504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709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108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044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8AD0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353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7FDC971B" w14:textId="77777777" w:rsidTr="008524A4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A193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587FB" w14:textId="77777777" w:rsidR="00BB5ECD" w:rsidRPr="00B44FC2" w:rsidRDefault="00BB5ECD" w:rsidP="00806925">
            <w:pPr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628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82C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78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8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89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DB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9F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FE31" w14:textId="77777777" w:rsidR="00BB5ECD" w:rsidRPr="00B659F9" w:rsidRDefault="00486C2B" w:rsidP="003F6C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благоустройства»</w:t>
            </w:r>
          </w:p>
        </w:tc>
      </w:tr>
      <w:tr w:rsidR="00486C2B" w:rsidRPr="00B44FC2" w14:paraId="3B010C42" w14:textId="77777777" w:rsidTr="008524A4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E9EF" w14:textId="77777777" w:rsidR="00486C2B" w:rsidRPr="00B44FC2" w:rsidRDefault="00486C2B" w:rsidP="00486C2B"/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4ADE" w14:textId="77777777" w:rsidR="00486C2B" w:rsidRPr="00B44FC2" w:rsidRDefault="00486C2B" w:rsidP="00486C2B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06B5" w14:textId="77777777" w:rsidR="00486C2B" w:rsidRPr="00B44FC2" w:rsidRDefault="00486C2B" w:rsidP="00486C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25A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CF1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6E0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27 15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360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5F6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8 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146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9 733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DB47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5ECD" w:rsidRPr="00B44FC2" w14:paraId="0E1A960E" w14:textId="77777777" w:rsidTr="008524A4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52C" w14:textId="77777777" w:rsidR="00BB5ECD" w:rsidRPr="00B44FC2" w:rsidRDefault="00BB5ECD" w:rsidP="00806925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09D" w14:textId="77777777" w:rsidR="00BB5ECD" w:rsidRPr="00B44FC2" w:rsidRDefault="00BB5ECD" w:rsidP="00806925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9C0" w14:textId="77777777" w:rsidR="00BB5ECD" w:rsidRPr="00B44FC2" w:rsidRDefault="00BB5ECD" w:rsidP="008069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81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074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34C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414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95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16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8254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CFB4826" w14:textId="77777777" w:rsidR="00BB5ECD" w:rsidRPr="00B44FC2" w:rsidRDefault="00BB5ECD" w:rsidP="00BB5ECD"/>
    <w:p w14:paraId="3F0B9428" w14:textId="77777777" w:rsidR="00CE35A9" w:rsidRPr="00F40DB6" w:rsidRDefault="00B44FC2" w:rsidP="000C5683">
      <w:pPr>
        <w:suppressAutoHyphens w:val="0"/>
        <w:spacing w:after="200" w:line="276" w:lineRule="auto"/>
        <w:ind w:firstLine="709"/>
        <w:rPr>
          <w:sz w:val="26"/>
          <w:szCs w:val="26"/>
          <w:lang w:eastAsia="ru-RU"/>
        </w:rPr>
      </w:pPr>
      <w:r w:rsidRPr="00F40DB6">
        <w:rPr>
          <w:sz w:val="26"/>
          <w:szCs w:val="26"/>
          <w:lang w:eastAsia="ru-RU"/>
        </w:rPr>
        <w:t>3.2.</w:t>
      </w:r>
      <w:r w:rsidRPr="00F40DB6">
        <w:rPr>
          <w:color w:val="FF0000"/>
          <w:sz w:val="26"/>
          <w:szCs w:val="26"/>
          <w:lang w:eastAsia="ru-RU"/>
        </w:rPr>
        <w:t xml:space="preserve"> </w:t>
      </w:r>
      <w:r w:rsidRPr="00F40DB6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417"/>
        <w:gridCol w:w="1418"/>
        <w:gridCol w:w="1559"/>
        <w:gridCol w:w="1559"/>
        <w:gridCol w:w="1418"/>
        <w:gridCol w:w="2235"/>
      </w:tblGrid>
      <w:tr w:rsidR="00B659F9" w:rsidRPr="00995F64" w14:paraId="17A065B5" w14:textId="77777777" w:rsidTr="008524A4">
        <w:trPr>
          <w:trHeight w:val="59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90FB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по городск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CDD8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716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E2A3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12A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32C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F6631" w14:textId="77777777" w:rsidR="00B659F9" w:rsidRPr="00995F64" w:rsidRDefault="000C5683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благоустройства»</w:t>
            </w:r>
          </w:p>
        </w:tc>
      </w:tr>
      <w:tr w:rsidR="000C5683" w:rsidRPr="00995F64" w14:paraId="1C476EC5" w14:textId="77777777" w:rsidTr="008524A4">
        <w:trPr>
          <w:trHeight w:val="856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868D" w14:textId="77777777" w:rsidR="000C5683" w:rsidRPr="00995F64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919" w14:textId="77777777" w:rsidR="000C5683" w:rsidRPr="00995F64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0E3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EE9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E31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6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DEE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,7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FE2A" w14:textId="77777777" w:rsidR="000C5683" w:rsidRPr="00995F64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659F9" w:rsidRPr="00995F64" w14:paraId="64DE22F1" w14:textId="77777777" w:rsidTr="008524A4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96A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5D25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52D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C5ED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958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5BD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554C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38EF6BB1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54032D9B" w14:textId="77777777" w:rsidR="009B35EC" w:rsidRDefault="009B35EC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  <w:sectPr w:rsidR="009B35EC" w:rsidSect="00F40DB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8F97804" w14:textId="77777777" w:rsidR="00C70C27" w:rsidRPr="00C70C27" w:rsidRDefault="00C70C27" w:rsidP="00EB2A3A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B35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6F3B" w14:textId="77777777" w:rsidR="009E09AB" w:rsidRDefault="009E09AB" w:rsidP="008E450B">
      <w:r>
        <w:separator/>
      </w:r>
    </w:p>
  </w:endnote>
  <w:endnote w:type="continuationSeparator" w:id="0">
    <w:p w14:paraId="18AC056F" w14:textId="77777777" w:rsidR="009E09AB" w:rsidRDefault="009E09AB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D704" w14:textId="77777777" w:rsidR="009E09AB" w:rsidRDefault="009E09AB" w:rsidP="008E450B">
      <w:r>
        <w:separator/>
      </w:r>
    </w:p>
  </w:footnote>
  <w:footnote w:type="continuationSeparator" w:id="0">
    <w:p w14:paraId="1D95954A" w14:textId="77777777" w:rsidR="009E09AB" w:rsidRDefault="009E09AB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12FCC"/>
    <w:rsid w:val="000202B0"/>
    <w:rsid w:val="00060E5A"/>
    <w:rsid w:val="000642F9"/>
    <w:rsid w:val="0008162E"/>
    <w:rsid w:val="000A64AD"/>
    <w:rsid w:val="000B618D"/>
    <w:rsid w:val="000C5683"/>
    <w:rsid w:val="000F4C6E"/>
    <w:rsid w:val="00122828"/>
    <w:rsid w:val="00124C33"/>
    <w:rsid w:val="00174C1D"/>
    <w:rsid w:val="00184648"/>
    <w:rsid w:val="00185E11"/>
    <w:rsid w:val="00192B8E"/>
    <w:rsid w:val="001942ED"/>
    <w:rsid w:val="001B1CBC"/>
    <w:rsid w:val="001E353D"/>
    <w:rsid w:val="001E4D12"/>
    <w:rsid w:val="001F0917"/>
    <w:rsid w:val="00205120"/>
    <w:rsid w:val="00207034"/>
    <w:rsid w:val="00241225"/>
    <w:rsid w:val="00251063"/>
    <w:rsid w:val="0025165F"/>
    <w:rsid w:val="00262D92"/>
    <w:rsid w:val="00273881"/>
    <w:rsid w:val="002A461B"/>
    <w:rsid w:val="002B217C"/>
    <w:rsid w:val="002D2021"/>
    <w:rsid w:val="002E4F5F"/>
    <w:rsid w:val="00347C3C"/>
    <w:rsid w:val="00371B41"/>
    <w:rsid w:val="003860C8"/>
    <w:rsid w:val="00386661"/>
    <w:rsid w:val="003A56D7"/>
    <w:rsid w:val="003C4938"/>
    <w:rsid w:val="003D2172"/>
    <w:rsid w:val="003F21BB"/>
    <w:rsid w:val="003F24A3"/>
    <w:rsid w:val="003F6C11"/>
    <w:rsid w:val="00433CC1"/>
    <w:rsid w:val="004503E8"/>
    <w:rsid w:val="004525DC"/>
    <w:rsid w:val="00455F33"/>
    <w:rsid w:val="00486C2B"/>
    <w:rsid w:val="004C3457"/>
    <w:rsid w:val="00500DDC"/>
    <w:rsid w:val="00565D70"/>
    <w:rsid w:val="0057017B"/>
    <w:rsid w:val="005769C7"/>
    <w:rsid w:val="005A0B6C"/>
    <w:rsid w:val="005B37E7"/>
    <w:rsid w:val="005F579E"/>
    <w:rsid w:val="0062365D"/>
    <w:rsid w:val="00631D2C"/>
    <w:rsid w:val="00663442"/>
    <w:rsid w:val="00666211"/>
    <w:rsid w:val="00682132"/>
    <w:rsid w:val="006B7758"/>
    <w:rsid w:val="006F0427"/>
    <w:rsid w:val="0074028F"/>
    <w:rsid w:val="00745F34"/>
    <w:rsid w:val="007504A8"/>
    <w:rsid w:val="007531CE"/>
    <w:rsid w:val="007614BB"/>
    <w:rsid w:val="00767C40"/>
    <w:rsid w:val="00790E04"/>
    <w:rsid w:val="007A7D30"/>
    <w:rsid w:val="007C32F2"/>
    <w:rsid w:val="007D27BF"/>
    <w:rsid w:val="007D32EB"/>
    <w:rsid w:val="0080016A"/>
    <w:rsid w:val="00820251"/>
    <w:rsid w:val="00831418"/>
    <w:rsid w:val="008524A4"/>
    <w:rsid w:val="00885AB9"/>
    <w:rsid w:val="008A65E1"/>
    <w:rsid w:val="008B177B"/>
    <w:rsid w:val="008B7A80"/>
    <w:rsid w:val="008C6956"/>
    <w:rsid w:val="008E450B"/>
    <w:rsid w:val="008F03F0"/>
    <w:rsid w:val="00904193"/>
    <w:rsid w:val="0090687A"/>
    <w:rsid w:val="00920256"/>
    <w:rsid w:val="00930C79"/>
    <w:rsid w:val="009335EC"/>
    <w:rsid w:val="00934E8D"/>
    <w:rsid w:val="0095075B"/>
    <w:rsid w:val="00951447"/>
    <w:rsid w:val="00986209"/>
    <w:rsid w:val="00991BEA"/>
    <w:rsid w:val="009B35EC"/>
    <w:rsid w:val="009D2378"/>
    <w:rsid w:val="009E09AB"/>
    <w:rsid w:val="009F0EC3"/>
    <w:rsid w:val="009F6CFC"/>
    <w:rsid w:val="00A0110C"/>
    <w:rsid w:val="00A266B5"/>
    <w:rsid w:val="00A50EC1"/>
    <w:rsid w:val="00A61333"/>
    <w:rsid w:val="00A72573"/>
    <w:rsid w:val="00A806FC"/>
    <w:rsid w:val="00A841F7"/>
    <w:rsid w:val="00A85CA8"/>
    <w:rsid w:val="00A874F7"/>
    <w:rsid w:val="00A87A8C"/>
    <w:rsid w:val="00A90B1E"/>
    <w:rsid w:val="00AA3248"/>
    <w:rsid w:val="00AB73F7"/>
    <w:rsid w:val="00AC0D77"/>
    <w:rsid w:val="00AC3CD1"/>
    <w:rsid w:val="00AC3EC3"/>
    <w:rsid w:val="00AC5077"/>
    <w:rsid w:val="00AD19A8"/>
    <w:rsid w:val="00AD76CF"/>
    <w:rsid w:val="00AE4640"/>
    <w:rsid w:val="00AE4BB5"/>
    <w:rsid w:val="00AF3E9E"/>
    <w:rsid w:val="00B43BDB"/>
    <w:rsid w:val="00B44FC2"/>
    <w:rsid w:val="00B659F9"/>
    <w:rsid w:val="00B92E62"/>
    <w:rsid w:val="00BA4EA9"/>
    <w:rsid w:val="00BB5ECD"/>
    <w:rsid w:val="00BE0B86"/>
    <w:rsid w:val="00BE508C"/>
    <w:rsid w:val="00BF18EA"/>
    <w:rsid w:val="00C41257"/>
    <w:rsid w:val="00C55B7D"/>
    <w:rsid w:val="00C5708D"/>
    <w:rsid w:val="00C70C27"/>
    <w:rsid w:val="00CB53CF"/>
    <w:rsid w:val="00CB6964"/>
    <w:rsid w:val="00CC51FA"/>
    <w:rsid w:val="00CE35A9"/>
    <w:rsid w:val="00D03ECC"/>
    <w:rsid w:val="00D055A3"/>
    <w:rsid w:val="00D31FFB"/>
    <w:rsid w:val="00D709B1"/>
    <w:rsid w:val="00D8495E"/>
    <w:rsid w:val="00D90DE1"/>
    <w:rsid w:val="00D94AF4"/>
    <w:rsid w:val="00DC1F95"/>
    <w:rsid w:val="00DD215F"/>
    <w:rsid w:val="00DE668D"/>
    <w:rsid w:val="00E12A0C"/>
    <w:rsid w:val="00E15FA9"/>
    <w:rsid w:val="00E31EFB"/>
    <w:rsid w:val="00E878DD"/>
    <w:rsid w:val="00E956B3"/>
    <w:rsid w:val="00EB2A3A"/>
    <w:rsid w:val="00EB7911"/>
    <w:rsid w:val="00ED110A"/>
    <w:rsid w:val="00EE24EC"/>
    <w:rsid w:val="00EE3944"/>
    <w:rsid w:val="00EE495C"/>
    <w:rsid w:val="00F40DB6"/>
    <w:rsid w:val="00F44F46"/>
    <w:rsid w:val="00F8479D"/>
    <w:rsid w:val="00F8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47F9"/>
  <w15:docId w15:val="{E30FD243-58C9-4CEF-B1B1-5AAB2EE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link w:val="a7"/>
    <w:uiPriority w:val="1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9">
    <w:name w:val="header"/>
    <w:basedOn w:val="a"/>
    <w:link w:val="aa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1"/>
    <w:locked/>
    <w:rsid w:val="00A87A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B99C-E76D-492B-BF11-A299E5A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5</cp:revision>
  <cp:lastPrinted>2024-01-23T12:15:00Z</cp:lastPrinted>
  <dcterms:created xsi:type="dcterms:W3CDTF">2024-02-01T06:17:00Z</dcterms:created>
  <dcterms:modified xsi:type="dcterms:W3CDTF">2024-02-13T05:42:00Z</dcterms:modified>
</cp:coreProperties>
</file>